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5E4F05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ترپلو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5E4F05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5E4F0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5E4F05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5E4F0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9A7E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5E4F0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5E4F0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5E4F0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5E4F05"/>
    <w:rsid w:val="006433D9"/>
    <w:rsid w:val="0067737E"/>
    <w:rsid w:val="006948FE"/>
    <w:rsid w:val="006F4A43"/>
    <w:rsid w:val="00701B26"/>
    <w:rsid w:val="007210CC"/>
    <w:rsid w:val="007364BD"/>
    <w:rsid w:val="0075702D"/>
    <w:rsid w:val="007A00E3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A7E38"/>
    <w:rsid w:val="009E59BE"/>
    <w:rsid w:val="009F5992"/>
    <w:rsid w:val="00A23088"/>
    <w:rsid w:val="00A44329"/>
    <w:rsid w:val="00A57AE5"/>
    <w:rsid w:val="00A66EFB"/>
    <w:rsid w:val="00AD44A3"/>
    <w:rsid w:val="00AE7853"/>
    <w:rsid w:val="00B522C4"/>
    <w:rsid w:val="00B5681E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A460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96E4-21A5-4803-B396-CE5206B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70</cp:revision>
  <cp:lastPrinted>2021-06-16T04:52:00Z</cp:lastPrinted>
  <dcterms:created xsi:type="dcterms:W3CDTF">2018-12-31T16:38:00Z</dcterms:created>
  <dcterms:modified xsi:type="dcterms:W3CDTF">2021-12-04T11:59:00Z</dcterms:modified>
</cp:coreProperties>
</file>